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20604" w14:textId="77777777" w:rsidR="005C674A" w:rsidRDefault="00B16535" w:rsidP="00CD0739">
      <w:pPr>
        <w:rPr>
          <w:szCs w:val="21"/>
        </w:rPr>
      </w:pPr>
      <w:r>
        <w:rPr>
          <w:rFonts w:hint="eastAsia"/>
        </w:rPr>
        <w:t>第</w:t>
      </w:r>
      <w:r w:rsidR="00B93AA5">
        <w:rPr>
          <w:rFonts w:hint="eastAsia"/>
        </w:rPr>
        <w:t>５</w:t>
      </w:r>
      <w:r>
        <w:rPr>
          <w:rFonts w:hint="eastAsia"/>
        </w:rPr>
        <w:t>号様式</w:t>
      </w:r>
      <w:r w:rsidR="00187BFC">
        <w:rPr>
          <w:rFonts w:hint="eastAsia"/>
        </w:rPr>
        <w:t>（第５条関係）</w:t>
      </w:r>
    </w:p>
    <w:p w14:paraId="603D9933" w14:textId="77777777" w:rsidR="00187BFC" w:rsidRDefault="00187BFC" w:rsidP="00187BFC">
      <w:pPr>
        <w:rPr>
          <w:szCs w:val="21"/>
        </w:rPr>
      </w:pPr>
    </w:p>
    <w:p w14:paraId="362B19E3" w14:textId="77777777" w:rsidR="00187BFC" w:rsidRDefault="00187BFC" w:rsidP="00187BFC">
      <w:pPr>
        <w:jc w:val="right"/>
        <w:rPr>
          <w:szCs w:val="21"/>
        </w:rPr>
      </w:pPr>
      <w:r w:rsidRPr="00187BFC">
        <w:rPr>
          <w:rFonts w:hint="eastAsia"/>
          <w:spacing w:val="245"/>
          <w:kern w:val="0"/>
          <w:szCs w:val="21"/>
          <w:fitText w:val="2310" w:id="1104834560"/>
        </w:rPr>
        <w:t xml:space="preserve">第　　</w:t>
      </w:r>
      <w:r w:rsidRPr="00187BFC">
        <w:rPr>
          <w:rFonts w:hint="eastAsia"/>
          <w:kern w:val="0"/>
          <w:szCs w:val="21"/>
          <w:fitText w:val="2310" w:id="1104834560"/>
        </w:rPr>
        <w:t>号</w:t>
      </w:r>
    </w:p>
    <w:p w14:paraId="2E8CE392" w14:textId="77777777" w:rsidR="00187BFC" w:rsidRDefault="007C3639" w:rsidP="00187BFC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187BFC">
        <w:rPr>
          <w:rFonts w:hint="eastAsia"/>
          <w:szCs w:val="21"/>
        </w:rPr>
        <w:t xml:space="preserve">　　年　　月　　日</w:t>
      </w:r>
    </w:p>
    <w:p w14:paraId="6E03242A" w14:textId="77777777" w:rsidR="00187BFC" w:rsidRDefault="00187BFC" w:rsidP="00187BFC">
      <w:pPr>
        <w:rPr>
          <w:szCs w:val="21"/>
        </w:rPr>
      </w:pPr>
    </w:p>
    <w:p w14:paraId="098F4E15" w14:textId="77777777" w:rsidR="00187BFC" w:rsidRDefault="00187BFC" w:rsidP="00187BFC">
      <w:pPr>
        <w:rPr>
          <w:szCs w:val="21"/>
        </w:rPr>
      </w:pPr>
    </w:p>
    <w:p w14:paraId="59B3219E" w14:textId="77777777" w:rsidR="00187BFC" w:rsidRDefault="00187BFC" w:rsidP="00187BFC">
      <w:pPr>
        <w:rPr>
          <w:szCs w:val="21"/>
        </w:rPr>
      </w:pPr>
    </w:p>
    <w:p w14:paraId="481D87C2" w14:textId="77777777" w:rsidR="00187BFC" w:rsidRDefault="00187BFC" w:rsidP="00187BFC">
      <w:pPr>
        <w:rPr>
          <w:szCs w:val="21"/>
        </w:rPr>
      </w:pPr>
      <w:r>
        <w:rPr>
          <w:rFonts w:hint="eastAsia"/>
          <w:szCs w:val="21"/>
        </w:rPr>
        <w:t>（あて先）八戸市長</w:t>
      </w:r>
    </w:p>
    <w:p w14:paraId="2FEE03C1" w14:textId="77777777" w:rsidR="00187BFC" w:rsidRDefault="00187BFC" w:rsidP="00187BFC">
      <w:pPr>
        <w:rPr>
          <w:szCs w:val="21"/>
        </w:rPr>
      </w:pPr>
    </w:p>
    <w:p w14:paraId="5912DAA1" w14:textId="77777777" w:rsidR="00187BFC" w:rsidRPr="00187BFC" w:rsidRDefault="00187BFC" w:rsidP="00187BFC">
      <w:pPr>
        <w:rPr>
          <w:szCs w:val="21"/>
        </w:rPr>
      </w:pPr>
    </w:p>
    <w:p w14:paraId="435A3252" w14:textId="77777777" w:rsidR="00187BFC" w:rsidRDefault="002649D1" w:rsidP="00187BFC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</w:t>
      </w:r>
      <w:r w:rsidR="00256D8E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</w:t>
      </w:r>
      <w:r w:rsidR="007A5F98">
        <w:rPr>
          <w:rFonts w:hint="eastAsia"/>
          <w:szCs w:val="21"/>
        </w:rPr>
        <w:t xml:space="preserve">　　　</w:t>
      </w:r>
      <w:r w:rsidR="007A5F98" w:rsidRPr="00A01A4F">
        <w:rPr>
          <w:rFonts w:hint="eastAsia"/>
          <w:szCs w:val="21"/>
          <w:u w:val="single"/>
        </w:rPr>
        <w:t xml:space="preserve">　　　　　　　　　　</w:t>
      </w:r>
      <w:r w:rsidRPr="00A01A4F">
        <w:rPr>
          <w:rFonts w:hint="eastAsia"/>
          <w:szCs w:val="21"/>
          <w:u w:val="single"/>
        </w:rPr>
        <w:t xml:space="preserve">　　</w:t>
      </w:r>
      <w:r w:rsidR="00187BFC">
        <w:rPr>
          <w:rFonts w:hint="eastAsia"/>
          <w:szCs w:val="21"/>
        </w:rPr>
        <w:t xml:space="preserve">　</w:t>
      </w:r>
    </w:p>
    <w:p w14:paraId="764959D7" w14:textId="77777777" w:rsidR="00187BFC" w:rsidRDefault="00187BFC" w:rsidP="00187BFC">
      <w:pPr>
        <w:rPr>
          <w:szCs w:val="21"/>
        </w:rPr>
      </w:pPr>
    </w:p>
    <w:p w14:paraId="77087614" w14:textId="77777777" w:rsidR="00187BFC" w:rsidRDefault="00187BFC" w:rsidP="00187BFC">
      <w:pPr>
        <w:rPr>
          <w:szCs w:val="21"/>
        </w:rPr>
      </w:pPr>
    </w:p>
    <w:p w14:paraId="1AA6C98A" w14:textId="4E86CB09" w:rsidR="00187BFC" w:rsidRPr="00A94AF3" w:rsidRDefault="0021107B" w:rsidP="0015532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C3B82">
        <w:rPr>
          <w:rFonts w:hint="eastAsia"/>
          <w:sz w:val="24"/>
          <w:szCs w:val="24"/>
        </w:rPr>
        <w:t>８</w:t>
      </w:r>
      <w:r w:rsidR="00187BFC" w:rsidRPr="00A94AF3">
        <w:rPr>
          <w:rFonts w:hint="eastAsia"/>
          <w:sz w:val="24"/>
          <w:szCs w:val="24"/>
        </w:rPr>
        <w:t>年度特定教育・保育施設</w:t>
      </w:r>
      <w:r w:rsidR="00B141E8">
        <w:rPr>
          <w:rFonts w:hint="eastAsia"/>
          <w:sz w:val="24"/>
          <w:szCs w:val="24"/>
        </w:rPr>
        <w:t>等</w:t>
      </w:r>
      <w:r w:rsidR="00187BFC" w:rsidRPr="00A94AF3">
        <w:rPr>
          <w:rFonts w:hint="eastAsia"/>
          <w:sz w:val="24"/>
          <w:szCs w:val="24"/>
        </w:rPr>
        <w:t>実地指導</w:t>
      </w:r>
      <w:r w:rsidR="00187BFC">
        <w:rPr>
          <w:rFonts w:hint="eastAsia"/>
          <w:sz w:val="24"/>
          <w:szCs w:val="24"/>
        </w:rPr>
        <w:t>指摘事項是正改善報告書</w:t>
      </w:r>
    </w:p>
    <w:p w14:paraId="0B8E78BF" w14:textId="77777777" w:rsidR="00187BFC" w:rsidRDefault="00187BFC" w:rsidP="00187BFC">
      <w:pPr>
        <w:rPr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637"/>
        <w:gridCol w:w="6457"/>
      </w:tblGrid>
      <w:tr w:rsidR="00187BFC" w14:paraId="50D6EDCA" w14:textId="77777777" w:rsidTr="00187BFC">
        <w:trPr>
          <w:trHeight w:val="543"/>
        </w:trPr>
        <w:tc>
          <w:tcPr>
            <w:tcW w:w="2693" w:type="dxa"/>
            <w:vAlign w:val="center"/>
          </w:tcPr>
          <w:p w14:paraId="73BAE10B" w14:textId="77777777" w:rsidR="00187BFC" w:rsidRDefault="00187BFC" w:rsidP="00187B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摘事項</w:t>
            </w:r>
          </w:p>
        </w:tc>
        <w:tc>
          <w:tcPr>
            <w:tcW w:w="6609" w:type="dxa"/>
            <w:vAlign w:val="center"/>
          </w:tcPr>
          <w:p w14:paraId="635862E6" w14:textId="77777777" w:rsidR="00187BFC" w:rsidRDefault="00187BFC" w:rsidP="00187B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正改善状況の内容及び実施時期等</w:t>
            </w:r>
          </w:p>
        </w:tc>
      </w:tr>
      <w:tr w:rsidR="00187BFC" w14:paraId="4DD9D368" w14:textId="77777777" w:rsidTr="00187BFC">
        <w:tc>
          <w:tcPr>
            <w:tcW w:w="2693" w:type="dxa"/>
          </w:tcPr>
          <w:p w14:paraId="606D4F39" w14:textId="77777777" w:rsidR="00187BFC" w:rsidRDefault="00187BFC" w:rsidP="00187BFC">
            <w:pPr>
              <w:rPr>
                <w:szCs w:val="21"/>
              </w:rPr>
            </w:pPr>
          </w:p>
        </w:tc>
        <w:tc>
          <w:tcPr>
            <w:tcW w:w="6609" w:type="dxa"/>
          </w:tcPr>
          <w:p w14:paraId="5C852CAD" w14:textId="77777777" w:rsidR="00187BFC" w:rsidRDefault="00187BFC" w:rsidP="00187BFC">
            <w:pPr>
              <w:rPr>
                <w:szCs w:val="21"/>
              </w:rPr>
            </w:pPr>
          </w:p>
          <w:p w14:paraId="7C0FC30F" w14:textId="77777777" w:rsidR="00187BFC" w:rsidRDefault="00187BFC" w:rsidP="00187BFC">
            <w:pPr>
              <w:rPr>
                <w:szCs w:val="21"/>
              </w:rPr>
            </w:pPr>
          </w:p>
          <w:p w14:paraId="03BB0AF7" w14:textId="77777777" w:rsidR="00187BFC" w:rsidRDefault="00187BFC" w:rsidP="00187BFC">
            <w:pPr>
              <w:rPr>
                <w:szCs w:val="21"/>
              </w:rPr>
            </w:pPr>
          </w:p>
          <w:p w14:paraId="39A06A97" w14:textId="77777777" w:rsidR="00187BFC" w:rsidRDefault="00187BFC" w:rsidP="00187BFC">
            <w:pPr>
              <w:rPr>
                <w:szCs w:val="21"/>
              </w:rPr>
            </w:pPr>
          </w:p>
          <w:p w14:paraId="5A25F9EC" w14:textId="77777777" w:rsidR="00187BFC" w:rsidRDefault="00187BFC" w:rsidP="00187BFC">
            <w:pPr>
              <w:rPr>
                <w:szCs w:val="21"/>
              </w:rPr>
            </w:pPr>
          </w:p>
          <w:p w14:paraId="7DF1AF1E" w14:textId="77777777" w:rsidR="00187BFC" w:rsidRDefault="00187BFC" w:rsidP="00187BFC">
            <w:pPr>
              <w:rPr>
                <w:szCs w:val="21"/>
              </w:rPr>
            </w:pPr>
          </w:p>
          <w:p w14:paraId="3BD810AD" w14:textId="77777777" w:rsidR="00187BFC" w:rsidRDefault="00187BFC" w:rsidP="00187BFC">
            <w:pPr>
              <w:rPr>
                <w:szCs w:val="21"/>
              </w:rPr>
            </w:pPr>
          </w:p>
          <w:p w14:paraId="6B04A392" w14:textId="77777777" w:rsidR="00187BFC" w:rsidRDefault="00187BFC" w:rsidP="00187BFC">
            <w:pPr>
              <w:rPr>
                <w:szCs w:val="21"/>
              </w:rPr>
            </w:pPr>
          </w:p>
          <w:p w14:paraId="2C04195E" w14:textId="77777777" w:rsidR="00187BFC" w:rsidRDefault="00187BFC" w:rsidP="00187BFC">
            <w:pPr>
              <w:rPr>
                <w:szCs w:val="21"/>
              </w:rPr>
            </w:pPr>
          </w:p>
          <w:p w14:paraId="344DF268" w14:textId="77777777" w:rsidR="00187BFC" w:rsidRDefault="00187BFC" w:rsidP="00187BFC">
            <w:pPr>
              <w:rPr>
                <w:szCs w:val="21"/>
              </w:rPr>
            </w:pPr>
          </w:p>
          <w:p w14:paraId="2D594FA8" w14:textId="77777777" w:rsidR="00187BFC" w:rsidRDefault="00187BFC" w:rsidP="00187BFC">
            <w:pPr>
              <w:rPr>
                <w:szCs w:val="21"/>
              </w:rPr>
            </w:pPr>
          </w:p>
          <w:p w14:paraId="5651ABA2" w14:textId="77777777" w:rsidR="00187BFC" w:rsidRDefault="00187BFC" w:rsidP="00187BFC">
            <w:pPr>
              <w:rPr>
                <w:szCs w:val="21"/>
              </w:rPr>
            </w:pPr>
          </w:p>
          <w:p w14:paraId="16324A42" w14:textId="77777777" w:rsidR="00187BFC" w:rsidRDefault="00187BFC" w:rsidP="00187BFC">
            <w:pPr>
              <w:rPr>
                <w:szCs w:val="21"/>
              </w:rPr>
            </w:pPr>
          </w:p>
          <w:p w14:paraId="225788BD" w14:textId="77777777" w:rsidR="00187BFC" w:rsidRDefault="00187BFC" w:rsidP="00187BFC">
            <w:pPr>
              <w:rPr>
                <w:szCs w:val="21"/>
              </w:rPr>
            </w:pPr>
          </w:p>
          <w:p w14:paraId="13258E6F" w14:textId="77777777" w:rsidR="00187BFC" w:rsidRDefault="00187BFC" w:rsidP="00187BFC">
            <w:pPr>
              <w:rPr>
                <w:szCs w:val="21"/>
              </w:rPr>
            </w:pPr>
          </w:p>
          <w:p w14:paraId="22D5EEA6" w14:textId="77777777" w:rsidR="00187BFC" w:rsidRDefault="00187BFC" w:rsidP="00187BFC">
            <w:pPr>
              <w:rPr>
                <w:szCs w:val="21"/>
              </w:rPr>
            </w:pPr>
          </w:p>
          <w:p w14:paraId="0431243C" w14:textId="77777777" w:rsidR="00187BFC" w:rsidRDefault="00187BFC" w:rsidP="00187BFC">
            <w:pPr>
              <w:rPr>
                <w:szCs w:val="21"/>
              </w:rPr>
            </w:pPr>
          </w:p>
          <w:p w14:paraId="6C47C1AC" w14:textId="77777777" w:rsidR="00187BFC" w:rsidRDefault="00187BFC" w:rsidP="00187BFC">
            <w:pPr>
              <w:rPr>
                <w:szCs w:val="21"/>
              </w:rPr>
            </w:pPr>
          </w:p>
          <w:p w14:paraId="17DDE650" w14:textId="77777777" w:rsidR="00187BFC" w:rsidRDefault="00187BFC" w:rsidP="00187BFC">
            <w:pPr>
              <w:rPr>
                <w:szCs w:val="21"/>
              </w:rPr>
            </w:pPr>
          </w:p>
          <w:p w14:paraId="36D9443C" w14:textId="77777777" w:rsidR="00187BFC" w:rsidRDefault="00187BFC" w:rsidP="00187BFC">
            <w:pPr>
              <w:rPr>
                <w:szCs w:val="21"/>
              </w:rPr>
            </w:pPr>
          </w:p>
          <w:p w14:paraId="481B7BFA" w14:textId="77777777" w:rsidR="00187BFC" w:rsidRDefault="00187BFC" w:rsidP="00187BFC">
            <w:pPr>
              <w:rPr>
                <w:szCs w:val="21"/>
              </w:rPr>
            </w:pPr>
          </w:p>
          <w:p w14:paraId="616FF8EA" w14:textId="77777777" w:rsidR="00187BFC" w:rsidRDefault="00187BFC" w:rsidP="00187BFC">
            <w:pPr>
              <w:rPr>
                <w:szCs w:val="21"/>
              </w:rPr>
            </w:pPr>
          </w:p>
          <w:p w14:paraId="1FAD13B5" w14:textId="77777777" w:rsidR="00187BFC" w:rsidRDefault="00187BFC" w:rsidP="00187BFC">
            <w:pPr>
              <w:rPr>
                <w:szCs w:val="21"/>
              </w:rPr>
            </w:pPr>
          </w:p>
        </w:tc>
      </w:tr>
    </w:tbl>
    <w:p w14:paraId="38900FA7" w14:textId="77777777" w:rsidR="00E37978" w:rsidRDefault="00E37978" w:rsidP="00CD0739">
      <w:pPr>
        <w:rPr>
          <w:szCs w:val="21"/>
        </w:rPr>
      </w:pPr>
    </w:p>
    <w:sectPr w:rsidR="00E37978" w:rsidSect="00B16535">
      <w:pgSz w:w="11906" w:h="16838" w:code="9"/>
      <w:pgMar w:top="1418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F57A5" w14:textId="77777777" w:rsidR="00B1395A" w:rsidRDefault="00B1395A" w:rsidP="00A712C2">
      <w:r>
        <w:separator/>
      </w:r>
    </w:p>
  </w:endnote>
  <w:endnote w:type="continuationSeparator" w:id="0">
    <w:p w14:paraId="51A219CA" w14:textId="77777777" w:rsidR="00B1395A" w:rsidRDefault="00B1395A" w:rsidP="00A7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B67C0" w14:textId="77777777" w:rsidR="00B1395A" w:rsidRDefault="00B1395A" w:rsidP="00A712C2">
      <w:r>
        <w:separator/>
      </w:r>
    </w:p>
  </w:footnote>
  <w:footnote w:type="continuationSeparator" w:id="0">
    <w:p w14:paraId="3FDF37E0" w14:textId="77777777" w:rsidR="00B1395A" w:rsidRDefault="00B1395A" w:rsidP="00A71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39"/>
    <w:rsid w:val="00085722"/>
    <w:rsid w:val="000F10D6"/>
    <w:rsid w:val="00100050"/>
    <w:rsid w:val="0015532A"/>
    <w:rsid w:val="00160293"/>
    <w:rsid w:val="00174E36"/>
    <w:rsid w:val="00187BFC"/>
    <w:rsid w:val="001C3B82"/>
    <w:rsid w:val="001D0739"/>
    <w:rsid w:val="0021107B"/>
    <w:rsid w:val="00224402"/>
    <w:rsid w:val="00256D8E"/>
    <w:rsid w:val="002649D1"/>
    <w:rsid w:val="0026708E"/>
    <w:rsid w:val="002D0B4E"/>
    <w:rsid w:val="0043259A"/>
    <w:rsid w:val="00476245"/>
    <w:rsid w:val="004870BE"/>
    <w:rsid w:val="004F5D3E"/>
    <w:rsid w:val="0051523D"/>
    <w:rsid w:val="00517C6D"/>
    <w:rsid w:val="005A42A4"/>
    <w:rsid w:val="005C674A"/>
    <w:rsid w:val="005E2FB3"/>
    <w:rsid w:val="00603129"/>
    <w:rsid w:val="006063AA"/>
    <w:rsid w:val="00611920"/>
    <w:rsid w:val="0065189E"/>
    <w:rsid w:val="006C5403"/>
    <w:rsid w:val="006D3897"/>
    <w:rsid w:val="00770D26"/>
    <w:rsid w:val="007716DF"/>
    <w:rsid w:val="00786468"/>
    <w:rsid w:val="007A5F98"/>
    <w:rsid w:val="007B338E"/>
    <w:rsid w:val="007C3639"/>
    <w:rsid w:val="00876A1A"/>
    <w:rsid w:val="008947A3"/>
    <w:rsid w:val="009641FC"/>
    <w:rsid w:val="009D5858"/>
    <w:rsid w:val="00A01A4F"/>
    <w:rsid w:val="00A712C2"/>
    <w:rsid w:val="00A94AF3"/>
    <w:rsid w:val="00A9510B"/>
    <w:rsid w:val="00B1395A"/>
    <w:rsid w:val="00B141E8"/>
    <w:rsid w:val="00B16535"/>
    <w:rsid w:val="00B77D92"/>
    <w:rsid w:val="00B93AA5"/>
    <w:rsid w:val="00BE353E"/>
    <w:rsid w:val="00C50DA8"/>
    <w:rsid w:val="00C957A2"/>
    <w:rsid w:val="00CB5DA5"/>
    <w:rsid w:val="00CD0739"/>
    <w:rsid w:val="00CD6BED"/>
    <w:rsid w:val="00D163EC"/>
    <w:rsid w:val="00D50EA2"/>
    <w:rsid w:val="00D64C13"/>
    <w:rsid w:val="00E24B03"/>
    <w:rsid w:val="00E37978"/>
    <w:rsid w:val="00E66D52"/>
    <w:rsid w:val="00E94445"/>
    <w:rsid w:val="00EA7B6F"/>
    <w:rsid w:val="00EC089C"/>
    <w:rsid w:val="00EF04EB"/>
    <w:rsid w:val="00F261D0"/>
    <w:rsid w:val="00F31EEE"/>
    <w:rsid w:val="00F3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24276"/>
  <w15:docId w15:val="{F7730DCD-405F-41E8-8D00-1E3E55E4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2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0E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0EA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1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12C2"/>
  </w:style>
  <w:style w:type="paragraph" w:styleId="a8">
    <w:name w:val="footer"/>
    <w:basedOn w:val="a"/>
    <w:link w:val="a9"/>
    <w:uiPriority w:val="99"/>
    <w:unhideWhenUsed/>
    <w:rsid w:val="00A712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1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9253-9C58-4A4D-87A7-E168FA89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_matsuta</dc:creator>
  <cp:lastModifiedBy>yok_matsuta</cp:lastModifiedBy>
  <cp:revision>3</cp:revision>
  <dcterms:created xsi:type="dcterms:W3CDTF">2026-05-07T04:54:00Z</dcterms:created>
  <dcterms:modified xsi:type="dcterms:W3CDTF">2026-05-07T04:54:00Z</dcterms:modified>
</cp:coreProperties>
</file>